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1224" w14:textId="77777777" w:rsidR="002D150D" w:rsidRPr="00AB07DE" w:rsidRDefault="00EA68F6" w:rsidP="00C40B4A">
      <w:pPr>
        <w:adjustRightInd w:val="0"/>
        <w:ind w:leftChars="50" w:left="117"/>
        <w:rPr>
          <w:rFonts w:ascii="Century"/>
          <w:szCs w:val="21"/>
        </w:rPr>
      </w:pPr>
      <w:r w:rsidRPr="00AB07DE">
        <w:rPr>
          <w:rFonts w:ascii="Century" w:hint="eastAsia"/>
          <w:szCs w:val="21"/>
        </w:rPr>
        <w:t>様式第</w:t>
      </w:r>
      <w:r w:rsidRPr="00AB07DE">
        <w:rPr>
          <w:rFonts w:asciiTheme="minorEastAsia" w:eastAsiaTheme="minorEastAsia" w:hAnsiTheme="minorEastAsia" w:hint="eastAsia"/>
          <w:szCs w:val="21"/>
        </w:rPr>
        <w:t>1</w:t>
      </w:r>
      <w:r w:rsidR="002221EA" w:rsidRPr="00AB07DE">
        <w:rPr>
          <w:rFonts w:asciiTheme="minorEastAsia" w:eastAsiaTheme="minorEastAsia" w:hAnsiTheme="minorEastAsia" w:hint="eastAsia"/>
          <w:szCs w:val="21"/>
        </w:rPr>
        <w:t>号</w:t>
      </w:r>
      <w:r w:rsidRPr="00AB07DE">
        <w:rPr>
          <w:rFonts w:asciiTheme="minorEastAsia" w:eastAsiaTheme="minorEastAsia" w:hAnsiTheme="minorEastAsia" w:hint="eastAsia"/>
          <w:szCs w:val="21"/>
        </w:rPr>
        <w:t>（第4条</w:t>
      </w:r>
      <w:r w:rsidRPr="00AB07DE">
        <w:rPr>
          <w:rFonts w:ascii="Century" w:hint="eastAsia"/>
          <w:szCs w:val="21"/>
        </w:rPr>
        <w:t>関係）</w:t>
      </w:r>
    </w:p>
    <w:p w14:paraId="2A46ADA5" w14:textId="77777777" w:rsidR="00B81602" w:rsidRPr="00AB07DE" w:rsidRDefault="00B81602" w:rsidP="00B81602">
      <w:pPr>
        <w:adjustRightInd w:val="0"/>
        <w:ind w:leftChars="50" w:left="117"/>
        <w:jc w:val="center"/>
        <w:rPr>
          <w:sz w:val="24"/>
          <w:szCs w:val="24"/>
        </w:rPr>
      </w:pPr>
      <w:r w:rsidRPr="00AB07DE">
        <w:rPr>
          <w:rFonts w:ascii="Century" w:hint="eastAsia"/>
          <w:sz w:val="24"/>
          <w:szCs w:val="24"/>
        </w:rPr>
        <w:t>表示マーク交付（更新）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17"/>
        <w:gridCol w:w="2551"/>
        <w:gridCol w:w="426"/>
        <w:gridCol w:w="1134"/>
        <w:gridCol w:w="2977"/>
      </w:tblGrid>
      <w:tr w:rsidR="00E50608" w:rsidRPr="00AB07DE" w14:paraId="46473D6F" w14:textId="77777777" w:rsidTr="00F255C8">
        <w:trPr>
          <w:trHeight w:val="4269"/>
        </w:trPr>
        <w:tc>
          <w:tcPr>
            <w:tcW w:w="9073" w:type="dxa"/>
            <w:gridSpan w:val="6"/>
            <w:vAlign w:val="center"/>
          </w:tcPr>
          <w:p w14:paraId="7480601D" w14:textId="77777777" w:rsidR="00E50608" w:rsidRPr="00AB07DE" w:rsidRDefault="00C40B4A" w:rsidP="00727CC3">
            <w:pPr>
              <w:spacing w:line="500" w:lineRule="exact"/>
              <w:jc w:val="right"/>
              <w:rPr>
                <w:szCs w:val="21"/>
                <w:lang w:eastAsia="zh-TW"/>
              </w:rPr>
            </w:pPr>
            <w:r w:rsidRPr="00AB07DE">
              <w:rPr>
                <w:rFonts w:hint="eastAsia"/>
                <w:szCs w:val="21"/>
              </w:rPr>
              <w:t xml:space="preserve">　　　</w:t>
            </w:r>
            <w:r w:rsidR="00E50608" w:rsidRPr="00AB07DE">
              <w:rPr>
                <w:rFonts w:hint="eastAsia"/>
                <w:szCs w:val="21"/>
                <w:lang w:eastAsia="zh-TW"/>
              </w:rPr>
              <w:t xml:space="preserve">年　</w:t>
            </w:r>
            <w:r w:rsidR="001B2345" w:rsidRPr="00AB07DE">
              <w:rPr>
                <w:rFonts w:hint="eastAsia"/>
                <w:szCs w:val="21"/>
              </w:rPr>
              <w:t xml:space="preserve">　</w:t>
            </w:r>
            <w:r w:rsidR="00E50608" w:rsidRPr="00AB07DE">
              <w:rPr>
                <w:rFonts w:hint="eastAsia"/>
                <w:szCs w:val="21"/>
                <w:lang w:eastAsia="zh-TW"/>
              </w:rPr>
              <w:t xml:space="preserve">　月　</w:t>
            </w:r>
            <w:r w:rsidR="001B2345" w:rsidRPr="00AB07DE">
              <w:rPr>
                <w:rFonts w:hint="eastAsia"/>
                <w:szCs w:val="21"/>
              </w:rPr>
              <w:t xml:space="preserve">　</w:t>
            </w:r>
            <w:r w:rsidR="00E50608" w:rsidRPr="00AB07DE">
              <w:rPr>
                <w:rFonts w:hint="eastAsia"/>
                <w:szCs w:val="21"/>
                <w:lang w:eastAsia="zh-TW"/>
              </w:rPr>
              <w:t xml:space="preserve">　日</w:t>
            </w:r>
            <w:r w:rsidR="00F255C8" w:rsidRPr="00AB07DE">
              <w:rPr>
                <w:rFonts w:hint="eastAsia"/>
                <w:szCs w:val="21"/>
              </w:rPr>
              <w:t xml:space="preserve">　</w:t>
            </w:r>
          </w:p>
          <w:p w14:paraId="7BF43C2E" w14:textId="77777777" w:rsidR="00E50608" w:rsidRPr="00AB07DE" w:rsidRDefault="00C74DDD" w:rsidP="00727CC3">
            <w:pPr>
              <w:spacing w:line="500" w:lineRule="exact"/>
              <w:ind w:firstLineChars="100" w:firstLine="234"/>
              <w:rPr>
                <w:szCs w:val="21"/>
                <w:lang w:eastAsia="zh-TW"/>
              </w:rPr>
            </w:pPr>
            <w:r w:rsidRPr="00AB07DE">
              <w:rPr>
                <w:rFonts w:hint="eastAsia"/>
                <w:szCs w:val="21"/>
              </w:rPr>
              <w:t>那須地区消防本部</w:t>
            </w:r>
            <w:r w:rsidR="00036E1D" w:rsidRPr="00AB07DE">
              <w:rPr>
                <w:rFonts w:hint="eastAsia"/>
                <w:szCs w:val="21"/>
                <w:lang w:eastAsia="zh-TW"/>
              </w:rPr>
              <w:t>消防</w:t>
            </w:r>
            <w:r w:rsidR="00B81602" w:rsidRPr="00AB07DE">
              <w:rPr>
                <w:rFonts w:hint="eastAsia"/>
                <w:szCs w:val="21"/>
                <w:lang w:eastAsia="zh-TW"/>
              </w:rPr>
              <w:t xml:space="preserve">長　</w:t>
            </w:r>
            <w:r w:rsidR="00697C20" w:rsidRPr="00AB07DE">
              <w:rPr>
                <w:rFonts w:hint="eastAsia"/>
                <w:szCs w:val="21"/>
              </w:rPr>
              <w:t>様</w:t>
            </w:r>
          </w:p>
          <w:p w14:paraId="63B5B675" w14:textId="77777777" w:rsidR="00371E5C" w:rsidRPr="00AB07DE" w:rsidRDefault="00B81602" w:rsidP="00214230">
            <w:pPr>
              <w:tabs>
                <w:tab w:val="right" w:pos="8793"/>
              </w:tabs>
              <w:adjustRightInd w:val="0"/>
              <w:spacing w:line="500" w:lineRule="exact"/>
              <w:ind w:firstLineChars="1572" w:firstLine="3676"/>
              <w:rPr>
                <w:szCs w:val="21"/>
              </w:rPr>
            </w:pPr>
            <w:r w:rsidRPr="00AB07DE">
              <w:rPr>
                <w:rFonts w:hint="eastAsia"/>
                <w:szCs w:val="21"/>
              </w:rPr>
              <w:t>申請</w:t>
            </w:r>
            <w:r w:rsidR="00371E5C" w:rsidRPr="00AB07DE">
              <w:rPr>
                <w:rFonts w:hint="eastAsia"/>
                <w:szCs w:val="21"/>
              </w:rPr>
              <w:t>者</w:t>
            </w:r>
          </w:p>
          <w:p w14:paraId="4D25892F" w14:textId="77777777" w:rsidR="00E50608" w:rsidRPr="00AB07DE" w:rsidRDefault="00B7776D" w:rsidP="00CF0EB9">
            <w:pPr>
              <w:tabs>
                <w:tab w:val="left" w:pos="3645"/>
                <w:tab w:val="right" w:pos="8793"/>
              </w:tabs>
              <w:adjustRightInd w:val="0"/>
              <w:spacing w:line="400" w:lineRule="exact"/>
              <w:ind w:leftChars="1457" w:left="3407"/>
              <w:rPr>
                <w:szCs w:val="21"/>
              </w:rPr>
            </w:pPr>
            <w:r w:rsidRPr="00AB07DE">
              <w:rPr>
                <w:szCs w:val="21"/>
              </w:rPr>
              <w:tab/>
            </w:r>
            <w:r w:rsidR="0038513B" w:rsidRPr="00AB07DE">
              <w:rPr>
                <w:rFonts w:hint="eastAsia"/>
                <w:spacing w:val="258"/>
                <w:szCs w:val="21"/>
                <w:u w:val="single"/>
                <w:fitText w:val="936" w:id="-1489313536"/>
              </w:rPr>
              <w:t>住</w:t>
            </w:r>
            <w:r w:rsidR="0038513B" w:rsidRPr="00AB07DE">
              <w:rPr>
                <w:rFonts w:hint="eastAsia"/>
                <w:szCs w:val="21"/>
                <w:u w:val="single"/>
                <w:fitText w:val="936" w:id="-1489313536"/>
              </w:rPr>
              <w:t>所</w:t>
            </w:r>
            <w:r w:rsidR="00F255C8" w:rsidRPr="00AB07DE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40CB262" w14:textId="574134B7" w:rsidR="00E50608" w:rsidRPr="00AB07DE" w:rsidRDefault="00B7776D" w:rsidP="00CF0EB9">
            <w:pPr>
              <w:tabs>
                <w:tab w:val="left" w:pos="3651"/>
                <w:tab w:val="right" w:pos="8793"/>
              </w:tabs>
              <w:adjustRightInd w:val="0"/>
              <w:spacing w:line="400" w:lineRule="exact"/>
              <w:ind w:leftChars="1457" w:left="3407"/>
              <w:rPr>
                <w:szCs w:val="21"/>
                <w:u w:val="single"/>
              </w:rPr>
            </w:pPr>
            <w:r w:rsidRPr="00AB07DE">
              <w:rPr>
                <w:szCs w:val="21"/>
              </w:rPr>
              <w:tab/>
            </w:r>
            <w:r w:rsidR="0038513B" w:rsidRPr="00AB07DE">
              <w:rPr>
                <w:rFonts w:hint="eastAsia"/>
                <w:spacing w:val="258"/>
                <w:szCs w:val="21"/>
                <w:u w:val="single"/>
                <w:fitText w:val="936" w:id="-1489313536"/>
              </w:rPr>
              <w:t>氏</w:t>
            </w:r>
            <w:r w:rsidR="0038513B" w:rsidRPr="00AB07DE">
              <w:rPr>
                <w:rFonts w:hint="eastAsia"/>
                <w:szCs w:val="21"/>
                <w:u w:val="single"/>
                <w:fitText w:val="936" w:id="-1489313536"/>
              </w:rPr>
              <w:t>名</w:t>
            </w:r>
            <w:r w:rsidR="00B81602" w:rsidRPr="00AB07DE">
              <w:rPr>
                <w:rFonts w:hint="eastAsia"/>
                <w:szCs w:val="21"/>
                <w:u w:val="single"/>
              </w:rPr>
              <w:t>（法人の場合は、名称及び代表者氏名）</w:t>
            </w:r>
            <w:r w:rsidR="006A7AB5" w:rsidRPr="00AB07DE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66241910" w14:textId="77777777" w:rsidR="0022799F" w:rsidRPr="00AB07DE" w:rsidRDefault="00B7776D" w:rsidP="00CF0EB9">
            <w:pPr>
              <w:tabs>
                <w:tab w:val="left" w:pos="3645"/>
                <w:tab w:val="right" w:pos="8793"/>
              </w:tabs>
              <w:adjustRightInd w:val="0"/>
              <w:spacing w:afterLines="50" w:after="242" w:line="400" w:lineRule="exact"/>
              <w:ind w:leftChars="1457" w:left="3407" w:firstLine="1"/>
              <w:rPr>
                <w:szCs w:val="21"/>
                <w:u w:val="single"/>
              </w:rPr>
            </w:pPr>
            <w:r w:rsidRPr="00AB07DE">
              <w:rPr>
                <w:szCs w:val="21"/>
              </w:rPr>
              <w:tab/>
            </w:r>
            <w:r w:rsidR="0022799F" w:rsidRPr="00AB07DE">
              <w:rPr>
                <w:rFonts w:hint="eastAsia"/>
                <w:spacing w:val="16"/>
                <w:szCs w:val="21"/>
                <w:u w:val="single"/>
                <w:fitText w:val="936" w:id="-1489313536"/>
              </w:rPr>
              <w:t>電話番</w:t>
            </w:r>
            <w:r w:rsidR="0022799F" w:rsidRPr="00AB07DE">
              <w:rPr>
                <w:rFonts w:hint="eastAsia"/>
                <w:szCs w:val="21"/>
                <w:u w:val="single"/>
                <w:fitText w:val="936" w:id="-1489313536"/>
              </w:rPr>
              <w:t>号</w:t>
            </w:r>
            <w:r w:rsidR="00F255C8" w:rsidRPr="00AB07DE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11E27540" w14:textId="769396B5" w:rsidR="0022799F" w:rsidRPr="00AB07DE" w:rsidRDefault="00371E5C" w:rsidP="00727CC3">
            <w:pPr>
              <w:ind w:firstLineChars="100" w:firstLine="234"/>
              <w:rPr>
                <w:szCs w:val="21"/>
              </w:rPr>
            </w:pPr>
            <w:r w:rsidRPr="00AB07DE">
              <w:rPr>
                <w:rFonts w:hint="eastAsia"/>
                <w:szCs w:val="21"/>
              </w:rPr>
              <w:t>下記のとおり</w:t>
            </w:r>
            <w:r w:rsidR="002E24A1" w:rsidRPr="00AB07DE">
              <w:rPr>
                <w:rFonts w:hint="eastAsia"/>
                <w:szCs w:val="21"/>
              </w:rPr>
              <w:t>那須地区消防組合</w:t>
            </w:r>
            <w:r w:rsidR="00B81602" w:rsidRPr="00AB07DE">
              <w:rPr>
                <w:rFonts w:hint="eastAsia"/>
                <w:szCs w:val="21"/>
              </w:rPr>
              <w:t>防火基準適合表示要綱に基づき、表示マーク（□金・□</w:t>
            </w:r>
            <w:r w:rsidR="00024F97">
              <w:rPr>
                <w:rFonts w:hint="eastAsia"/>
                <w:szCs w:val="21"/>
              </w:rPr>
              <w:t>銀</w:t>
            </w:r>
            <w:r w:rsidR="00B81602" w:rsidRPr="00AB07DE">
              <w:rPr>
                <w:rFonts w:hint="eastAsia"/>
                <w:szCs w:val="21"/>
              </w:rPr>
              <w:t>）</w:t>
            </w:r>
            <w:r w:rsidR="000860B3" w:rsidRPr="00AB07DE">
              <w:rPr>
                <w:rFonts w:hint="eastAsia"/>
                <w:szCs w:val="21"/>
              </w:rPr>
              <w:t>の交付（更新）を受けたいので申請します。</w:t>
            </w:r>
          </w:p>
          <w:p w14:paraId="37B8C415" w14:textId="77777777" w:rsidR="00473598" w:rsidRPr="00AB07DE" w:rsidRDefault="00473598" w:rsidP="009721B1">
            <w:pPr>
              <w:spacing w:line="400" w:lineRule="exact"/>
              <w:jc w:val="center"/>
              <w:rPr>
                <w:szCs w:val="21"/>
              </w:rPr>
            </w:pPr>
            <w:r w:rsidRPr="00AB07DE">
              <w:rPr>
                <w:rFonts w:hint="eastAsia"/>
                <w:szCs w:val="21"/>
              </w:rPr>
              <w:t>記</w:t>
            </w:r>
          </w:p>
        </w:tc>
      </w:tr>
      <w:tr w:rsidR="008265C4" w:rsidRPr="00AB07DE" w14:paraId="02BA7FBF" w14:textId="77777777" w:rsidTr="00861A12">
        <w:trPr>
          <w:cantSplit/>
          <w:trHeight w:val="397"/>
        </w:trPr>
        <w:tc>
          <w:tcPr>
            <w:tcW w:w="468" w:type="dxa"/>
            <w:vMerge w:val="restart"/>
            <w:textDirection w:val="tbRlV"/>
            <w:vAlign w:val="center"/>
          </w:tcPr>
          <w:p w14:paraId="360CA311" w14:textId="77777777" w:rsidR="008265C4" w:rsidRPr="00AB07DE" w:rsidRDefault="008265C4" w:rsidP="007C63B1">
            <w:pPr>
              <w:adjustRightIn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29"/>
                <w:szCs w:val="21"/>
                <w:fitText w:val="1287" w:id="-1489275903"/>
              </w:rPr>
              <w:t>防火対象</w:t>
            </w:r>
            <w:r w:rsidRPr="00AB07DE">
              <w:rPr>
                <w:rFonts w:hAnsi="ＭＳ 明朝" w:hint="eastAsia"/>
                <w:spacing w:val="3"/>
                <w:szCs w:val="21"/>
                <w:fitText w:val="1287" w:id="-1489275903"/>
              </w:rPr>
              <w:t>物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DD8918E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135"/>
                <w:szCs w:val="21"/>
                <w:fitText w:val="1170" w:id="-1489283840"/>
              </w:rPr>
              <w:t>所在</w:t>
            </w:r>
            <w:r w:rsidRPr="00AB07DE">
              <w:rPr>
                <w:rFonts w:hAnsi="ＭＳ 明朝" w:hint="eastAsia"/>
                <w:szCs w:val="21"/>
                <w:fitText w:val="1170" w:id="-1489283840"/>
              </w:rPr>
              <w:t>地</w:t>
            </w:r>
          </w:p>
        </w:tc>
        <w:tc>
          <w:tcPr>
            <w:tcW w:w="7088" w:type="dxa"/>
            <w:gridSpan w:val="4"/>
            <w:vAlign w:val="center"/>
          </w:tcPr>
          <w:p w14:paraId="1854A7EA" w14:textId="77777777" w:rsidR="008265C4" w:rsidRPr="00AB07DE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</w:tr>
      <w:tr w:rsidR="008265C4" w:rsidRPr="00AB07DE" w14:paraId="4CAD3E4D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47C37DA8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1B86383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375"/>
                <w:szCs w:val="21"/>
                <w:fitText w:val="1170" w:id="-1489283840"/>
              </w:rPr>
              <w:t>名</w:t>
            </w:r>
            <w:r w:rsidRPr="00AB07DE">
              <w:rPr>
                <w:rFonts w:hAnsi="ＭＳ 明朝" w:hint="eastAsia"/>
                <w:szCs w:val="21"/>
                <w:fitText w:val="1170" w:id="-1489283840"/>
              </w:rPr>
              <w:t>称</w:t>
            </w:r>
          </w:p>
        </w:tc>
        <w:tc>
          <w:tcPr>
            <w:tcW w:w="7088" w:type="dxa"/>
            <w:gridSpan w:val="4"/>
            <w:vAlign w:val="center"/>
          </w:tcPr>
          <w:p w14:paraId="09CE5C07" w14:textId="77777777" w:rsidR="008265C4" w:rsidRPr="00AB07DE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</w:tr>
      <w:tr w:rsidR="008265C4" w:rsidRPr="00AB07DE" w14:paraId="37DF26CE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2D3BEDEF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F23BB1E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375"/>
                <w:szCs w:val="21"/>
                <w:fitText w:val="1170" w:id="-1489283840"/>
              </w:rPr>
              <w:t>用</w:t>
            </w:r>
            <w:r w:rsidRPr="00AB07DE">
              <w:rPr>
                <w:rFonts w:hAnsi="ＭＳ 明朝" w:hint="eastAsia"/>
                <w:szCs w:val="21"/>
                <w:fitText w:val="1170" w:id="-1489283840"/>
              </w:rPr>
              <w:t>途</w:t>
            </w:r>
          </w:p>
        </w:tc>
        <w:tc>
          <w:tcPr>
            <w:tcW w:w="4111" w:type="dxa"/>
            <w:gridSpan w:val="3"/>
            <w:vAlign w:val="center"/>
          </w:tcPr>
          <w:p w14:paraId="48CE712C" w14:textId="77777777" w:rsidR="008265C4" w:rsidRPr="00AB07DE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D887D1" w14:textId="77777777" w:rsidR="008265C4" w:rsidRPr="00AB07DE" w:rsidRDefault="00727CC3" w:rsidP="00727CC3">
            <w:pPr>
              <w:tabs>
                <w:tab w:val="right" w:pos="2241"/>
              </w:tabs>
              <w:adjustRightInd w:val="0"/>
              <w:ind w:rightChars="20" w:right="47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※</w:t>
            </w:r>
            <w:r w:rsidR="00BF6893" w:rsidRPr="00AB07DE">
              <w:rPr>
                <w:rFonts w:hAnsi="ＭＳ 明朝" w:hint="eastAsia"/>
                <w:szCs w:val="21"/>
              </w:rPr>
              <w:t>令別表第一</w:t>
            </w:r>
            <w:r w:rsidRPr="00AB07DE">
              <w:rPr>
                <w:rFonts w:hAnsi="ＭＳ 明朝" w:hint="eastAsia"/>
                <w:szCs w:val="21"/>
              </w:rPr>
              <w:t>（　　）</w:t>
            </w:r>
            <w:r w:rsidR="00BF6893" w:rsidRPr="00AB07DE">
              <w:rPr>
                <w:rFonts w:hAnsi="ＭＳ 明朝" w:hint="eastAsia"/>
                <w:szCs w:val="21"/>
              </w:rPr>
              <w:t>項</w:t>
            </w:r>
          </w:p>
        </w:tc>
      </w:tr>
      <w:tr w:rsidR="00861A12" w:rsidRPr="00AB07DE" w14:paraId="26F52A61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06E08A6D" w14:textId="77777777" w:rsidR="00727CC3" w:rsidRPr="00AB07DE" w:rsidRDefault="00727CC3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F2B260D" w14:textId="77777777" w:rsidR="00727CC3" w:rsidRPr="00AB07DE" w:rsidRDefault="00727CC3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55"/>
                <w:szCs w:val="21"/>
                <w:fitText w:val="1170" w:id="559045121"/>
              </w:rPr>
              <w:t>収容人</w:t>
            </w:r>
            <w:r w:rsidRPr="00AB07DE">
              <w:rPr>
                <w:rFonts w:hAnsi="ＭＳ 明朝" w:hint="eastAsia"/>
                <w:szCs w:val="21"/>
                <w:fitText w:val="1170" w:id="559045121"/>
              </w:rPr>
              <w:t>員</w:t>
            </w:r>
          </w:p>
        </w:tc>
        <w:tc>
          <w:tcPr>
            <w:tcW w:w="2977" w:type="dxa"/>
            <w:gridSpan w:val="2"/>
            <w:vAlign w:val="center"/>
          </w:tcPr>
          <w:p w14:paraId="655FB23D" w14:textId="77777777" w:rsidR="00727CC3" w:rsidRPr="00AB07DE" w:rsidRDefault="00727CC3" w:rsidP="00727CC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45AF32" w14:textId="77777777" w:rsidR="00727CC3" w:rsidRPr="00AB07DE" w:rsidRDefault="00727CC3" w:rsidP="00727CC3">
            <w:pPr>
              <w:tabs>
                <w:tab w:val="right" w:pos="2241"/>
              </w:tabs>
              <w:adjustRightInd w:val="0"/>
              <w:ind w:rightChars="20" w:right="47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管理権原</w:t>
            </w:r>
          </w:p>
        </w:tc>
        <w:tc>
          <w:tcPr>
            <w:tcW w:w="2977" w:type="dxa"/>
            <w:vAlign w:val="center"/>
          </w:tcPr>
          <w:p w14:paraId="435ECD42" w14:textId="77777777" w:rsidR="00727CC3" w:rsidRPr="00AB07DE" w:rsidRDefault="00727CC3" w:rsidP="00727CC3">
            <w:pPr>
              <w:tabs>
                <w:tab w:val="right" w:pos="2241"/>
              </w:tabs>
              <w:adjustRightInd w:val="0"/>
              <w:ind w:rightChars="20" w:right="47"/>
              <w:jc w:val="left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 xml:space="preserve">□ </w:t>
            </w:r>
            <w:r w:rsidR="00C2041E" w:rsidRPr="00AB07DE">
              <w:rPr>
                <w:rFonts w:hAnsi="ＭＳ 明朝" w:hint="eastAsia"/>
                <w:szCs w:val="21"/>
              </w:rPr>
              <w:t xml:space="preserve">単一権原 </w:t>
            </w:r>
            <w:r w:rsidRPr="00AB07DE">
              <w:rPr>
                <w:rFonts w:hAnsi="ＭＳ 明朝" w:hint="eastAsia"/>
                <w:szCs w:val="21"/>
              </w:rPr>
              <w:t>・</w:t>
            </w:r>
            <w:r w:rsidR="00C2041E" w:rsidRPr="00AB07DE">
              <w:rPr>
                <w:rFonts w:hAnsi="ＭＳ 明朝" w:hint="eastAsia"/>
                <w:szCs w:val="21"/>
              </w:rPr>
              <w:t xml:space="preserve"> </w:t>
            </w:r>
            <w:r w:rsidRPr="00AB07DE">
              <w:rPr>
                <w:rFonts w:hAnsi="ＭＳ 明朝" w:hint="eastAsia"/>
                <w:szCs w:val="21"/>
              </w:rPr>
              <w:t>□ 複数権原</w:t>
            </w:r>
          </w:p>
        </w:tc>
      </w:tr>
      <w:tr w:rsidR="008265C4" w:rsidRPr="00AB07DE" w14:paraId="25E87F3A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26679711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6F1B3A1E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15"/>
                <w:szCs w:val="21"/>
                <w:fitText w:val="1170" w:id="-1489283840"/>
              </w:rPr>
              <w:t>構造・規</w:t>
            </w:r>
            <w:r w:rsidRPr="00AB07DE">
              <w:rPr>
                <w:rFonts w:hAnsi="ＭＳ 明朝" w:hint="eastAsia"/>
                <w:szCs w:val="21"/>
                <w:fitText w:val="1170" w:id="-1489283840"/>
              </w:rPr>
              <w:t>模</w:t>
            </w:r>
          </w:p>
        </w:tc>
        <w:tc>
          <w:tcPr>
            <w:tcW w:w="7088" w:type="dxa"/>
            <w:gridSpan w:val="4"/>
            <w:vAlign w:val="center"/>
          </w:tcPr>
          <w:p w14:paraId="02919407" w14:textId="77777777" w:rsidR="008265C4" w:rsidRPr="00AB07DE" w:rsidRDefault="00BF6893" w:rsidP="00861A12">
            <w:pPr>
              <w:adjustRightInd w:val="0"/>
              <w:ind w:rightChars="20" w:right="47" w:firstLineChars="1000" w:firstLine="233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造</w:t>
            </w:r>
            <w:r w:rsidR="0049343C" w:rsidRPr="00AB07DE">
              <w:rPr>
                <w:rFonts w:hAnsi="ＭＳ 明朝" w:hint="eastAsia"/>
                <w:szCs w:val="21"/>
              </w:rPr>
              <w:t xml:space="preserve">　</w:t>
            </w:r>
            <w:r w:rsidRPr="00AB07DE">
              <w:rPr>
                <w:rFonts w:hAnsi="ＭＳ 明朝" w:hint="eastAsia"/>
                <w:szCs w:val="21"/>
              </w:rPr>
              <w:t>地上</w:t>
            </w:r>
            <w:r w:rsidR="0049343C" w:rsidRPr="00AB07DE">
              <w:rPr>
                <w:rFonts w:hAnsi="ＭＳ 明朝" w:hint="eastAsia"/>
                <w:szCs w:val="21"/>
              </w:rPr>
              <w:t xml:space="preserve">　　</w:t>
            </w:r>
            <w:r w:rsidR="00861A12" w:rsidRPr="00AB07DE">
              <w:rPr>
                <w:rFonts w:hAnsi="ＭＳ 明朝" w:hint="eastAsia"/>
                <w:szCs w:val="21"/>
              </w:rPr>
              <w:t xml:space="preserve">　</w:t>
            </w:r>
            <w:r w:rsidRPr="00AB07DE">
              <w:rPr>
                <w:rFonts w:hAnsi="ＭＳ 明朝" w:hint="eastAsia"/>
                <w:szCs w:val="21"/>
              </w:rPr>
              <w:t>階</w:t>
            </w:r>
            <w:r w:rsidR="0049343C" w:rsidRPr="00AB07DE">
              <w:rPr>
                <w:rFonts w:hAnsi="ＭＳ 明朝" w:hint="eastAsia"/>
                <w:szCs w:val="21"/>
              </w:rPr>
              <w:t xml:space="preserve"> </w:t>
            </w:r>
            <w:r w:rsidR="00861A12" w:rsidRPr="00AB07DE">
              <w:rPr>
                <w:rFonts w:hAnsi="ＭＳ 明朝" w:hint="eastAsia"/>
                <w:szCs w:val="21"/>
              </w:rPr>
              <w:t xml:space="preserve">　</w:t>
            </w:r>
            <w:r w:rsidR="0049343C" w:rsidRPr="00AB07DE">
              <w:rPr>
                <w:rFonts w:hAnsi="ＭＳ 明朝" w:hint="eastAsia"/>
                <w:szCs w:val="21"/>
              </w:rPr>
              <w:t xml:space="preserve">　   </w:t>
            </w:r>
            <w:r w:rsidRPr="00AB07DE">
              <w:rPr>
                <w:rFonts w:hAnsi="ＭＳ 明朝" w:hint="eastAsia"/>
                <w:szCs w:val="21"/>
              </w:rPr>
              <w:t>地下</w:t>
            </w:r>
            <w:r w:rsidR="0049343C" w:rsidRPr="00AB07DE">
              <w:rPr>
                <w:rFonts w:hAnsi="ＭＳ 明朝" w:hint="eastAsia"/>
                <w:szCs w:val="21"/>
              </w:rPr>
              <w:t xml:space="preserve">　　</w:t>
            </w:r>
            <w:r w:rsidRPr="00AB07DE">
              <w:rPr>
                <w:rFonts w:hAnsi="ＭＳ 明朝" w:hint="eastAsia"/>
                <w:szCs w:val="21"/>
              </w:rPr>
              <w:t>階</w:t>
            </w:r>
          </w:p>
        </w:tc>
      </w:tr>
      <w:tr w:rsidR="008265C4" w:rsidRPr="00AB07DE" w14:paraId="31A13E99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63658DC4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49FC83CD" w14:textId="77777777" w:rsidR="008265C4" w:rsidRPr="00AB07DE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7592304" w14:textId="77777777" w:rsidR="008265C4" w:rsidRPr="00AB07DE" w:rsidRDefault="00BF6893" w:rsidP="00861A12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床面積</w:t>
            </w:r>
            <w:r w:rsidR="00861A12" w:rsidRPr="00AB07DE">
              <w:rPr>
                <w:rFonts w:hAnsi="ＭＳ 明朝" w:hint="eastAsia"/>
                <w:szCs w:val="21"/>
              </w:rPr>
              <w:t xml:space="preserve">　　　　　　　　</w:t>
            </w:r>
            <w:r w:rsidRPr="00AB07DE">
              <w:rPr>
                <w:rFonts w:hAnsi="ＭＳ 明朝"/>
                <w:szCs w:val="21"/>
              </w:rPr>
              <w:t>㎡</w:t>
            </w:r>
            <w:r w:rsidR="0049343C" w:rsidRPr="00AB07DE">
              <w:rPr>
                <w:rFonts w:hAnsi="ＭＳ 明朝" w:hint="eastAsia"/>
                <w:szCs w:val="21"/>
              </w:rPr>
              <w:t xml:space="preserve">　　　</w:t>
            </w:r>
            <w:r w:rsidRPr="00AB07DE">
              <w:rPr>
                <w:rFonts w:hAnsi="ＭＳ 明朝" w:hint="eastAsia"/>
                <w:szCs w:val="21"/>
              </w:rPr>
              <w:t>延べ面積</w:t>
            </w:r>
            <w:r w:rsidR="00861A12" w:rsidRPr="00AB07DE">
              <w:rPr>
                <w:rFonts w:hAnsi="ＭＳ 明朝" w:hint="eastAsia"/>
                <w:szCs w:val="21"/>
              </w:rPr>
              <w:t xml:space="preserve">　　　　　　　　</w:t>
            </w:r>
            <w:r w:rsidRPr="00AB07DE">
              <w:rPr>
                <w:rFonts w:hAnsi="ＭＳ 明朝"/>
                <w:szCs w:val="21"/>
              </w:rPr>
              <w:t>㎡</w:t>
            </w:r>
          </w:p>
        </w:tc>
      </w:tr>
      <w:tr w:rsidR="0049343C" w:rsidRPr="00AB07DE" w14:paraId="261BB2D3" w14:textId="77777777" w:rsidTr="00C2041E">
        <w:trPr>
          <w:cantSplit/>
          <w:trHeight w:val="397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11EB4E06" w14:textId="77777777" w:rsidR="0049343C" w:rsidRPr="00AB07DE" w:rsidRDefault="0049343C" w:rsidP="00BF6893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44"/>
                <w:szCs w:val="21"/>
                <w:fitText w:val="1404" w:id="559047168"/>
              </w:rPr>
              <w:t>交付年月</w:t>
            </w:r>
            <w:r w:rsidRPr="00AB07DE">
              <w:rPr>
                <w:rFonts w:hAnsi="ＭＳ 明朝" w:hint="eastAsia"/>
                <w:spacing w:val="1"/>
                <w:szCs w:val="21"/>
                <w:fitText w:val="1404" w:id="559047168"/>
              </w:rPr>
              <w:t>日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14:paraId="0B1CF8E0" w14:textId="77777777" w:rsidR="0049343C" w:rsidRPr="00AB07DE" w:rsidRDefault="0049343C" w:rsidP="00861A12">
            <w:pPr>
              <w:adjustRightInd w:val="0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 xml:space="preserve">　　</w:t>
            </w:r>
            <w:r w:rsidR="00861A12" w:rsidRPr="00AB07DE">
              <w:rPr>
                <w:rFonts w:hAnsi="ＭＳ 明朝" w:hint="eastAsia"/>
                <w:szCs w:val="21"/>
              </w:rPr>
              <w:t xml:space="preserve">　</w:t>
            </w:r>
            <w:r w:rsidRPr="00AB07DE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8461CB" w14:textId="77777777" w:rsidR="0049343C" w:rsidRPr="00AB07DE" w:rsidRDefault="0049343C" w:rsidP="00861A12">
            <w:pPr>
              <w:adjustRightInd w:val="0"/>
              <w:ind w:leftChars="-42" w:left="-98" w:rightChars="-42" w:right="-98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交付番号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EA8A054" w14:textId="77777777" w:rsidR="0049343C" w:rsidRPr="00AB07DE" w:rsidRDefault="0049343C" w:rsidP="0049343C">
            <w:pPr>
              <w:adjustRightInd w:val="0"/>
              <w:ind w:rightChars="101" w:right="236"/>
              <w:rPr>
                <w:rFonts w:hAnsi="ＭＳ 明朝"/>
                <w:szCs w:val="21"/>
              </w:rPr>
            </w:pPr>
          </w:p>
        </w:tc>
      </w:tr>
      <w:tr w:rsidR="00B81602" w:rsidRPr="00AB07DE" w14:paraId="6F84B9CA" w14:textId="77777777" w:rsidTr="00C2041E">
        <w:trPr>
          <w:cantSplit/>
          <w:trHeight w:val="2669"/>
        </w:trPr>
        <w:tc>
          <w:tcPr>
            <w:tcW w:w="468" w:type="dxa"/>
            <w:tcBorders>
              <w:top w:val="double" w:sz="4" w:space="0" w:color="auto"/>
            </w:tcBorders>
            <w:textDirection w:val="tbRlV"/>
            <w:vAlign w:val="center"/>
          </w:tcPr>
          <w:p w14:paraId="0FA80952" w14:textId="77777777" w:rsidR="00B81602" w:rsidRPr="00AB07DE" w:rsidRDefault="0049343C" w:rsidP="0049343C">
            <w:pPr>
              <w:adjustRightInd w:val="0"/>
              <w:ind w:left="113" w:rightChars="101" w:right="236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55"/>
                <w:szCs w:val="21"/>
                <w:fitText w:val="1170" w:id="559047681"/>
              </w:rPr>
              <w:t>添付書</w:t>
            </w:r>
            <w:r w:rsidRPr="00AB07DE">
              <w:rPr>
                <w:rFonts w:hAnsi="ＭＳ 明朝" w:hint="eastAsia"/>
                <w:szCs w:val="21"/>
                <w:fitText w:val="1170" w:id="559047681"/>
              </w:rPr>
              <w:t>類</w:t>
            </w:r>
          </w:p>
        </w:tc>
        <w:tc>
          <w:tcPr>
            <w:tcW w:w="8605" w:type="dxa"/>
            <w:gridSpan w:val="5"/>
            <w:tcBorders>
              <w:top w:val="double" w:sz="4" w:space="0" w:color="auto"/>
            </w:tcBorders>
            <w:vAlign w:val="center"/>
          </w:tcPr>
          <w:p w14:paraId="3C7A38E6" w14:textId="77777777" w:rsidR="00B81602" w:rsidRPr="00AB07DE" w:rsidRDefault="0049343C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防火（防災管理）対象物定期点検報告書（写）</w:t>
            </w:r>
          </w:p>
          <w:p w14:paraId="37E5AC8B" w14:textId="77777777" w:rsidR="0049343C" w:rsidRPr="00AB07DE" w:rsidRDefault="0049343C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防火（防災管理）対象物定期点検の特例認定通知書（写）</w:t>
            </w:r>
          </w:p>
          <w:p w14:paraId="011913F0" w14:textId="77777777" w:rsidR="0049343C" w:rsidRPr="00AB07DE" w:rsidRDefault="0049343C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消防用設備等点検結果報告書（写）</w:t>
            </w:r>
          </w:p>
          <w:p w14:paraId="3A1E7D95" w14:textId="77777777" w:rsidR="0049343C" w:rsidRPr="00AB07DE" w:rsidRDefault="0049343C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定期調査報告書（写）</w:t>
            </w:r>
          </w:p>
          <w:p w14:paraId="3EC49B17" w14:textId="77777777" w:rsidR="0049343C" w:rsidRPr="00AB07DE" w:rsidRDefault="0049343C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製造所等定期点検</w:t>
            </w:r>
            <w:r w:rsidR="00C174E7" w:rsidRPr="00AB07DE">
              <w:rPr>
                <w:rFonts w:hAnsi="ＭＳ 明朝" w:hint="eastAsia"/>
                <w:szCs w:val="21"/>
              </w:rPr>
              <w:t>記録（写）</w:t>
            </w:r>
          </w:p>
          <w:p w14:paraId="177E9E1F" w14:textId="77777777" w:rsidR="00C174E7" w:rsidRPr="00AB07DE" w:rsidRDefault="00C174E7" w:rsidP="00F255C8">
            <w:pPr>
              <w:adjustRightInd w:val="0"/>
              <w:spacing w:line="400" w:lineRule="exact"/>
              <w:ind w:rightChars="-42" w:right="-98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zCs w:val="21"/>
              </w:rPr>
              <w:t>□　その他消防本部等が必要と認める書類（　　　　　　　　　　　　　　　　　　　）</w:t>
            </w:r>
          </w:p>
        </w:tc>
      </w:tr>
      <w:tr w:rsidR="00C174E7" w:rsidRPr="00AB07DE" w14:paraId="70E2EFE8" w14:textId="77777777" w:rsidTr="009721B1">
        <w:trPr>
          <w:cantSplit/>
          <w:trHeight w:val="397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51D872DE" w14:textId="77777777" w:rsidR="00C174E7" w:rsidRPr="00AB07DE" w:rsidRDefault="00C174E7" w:rsidP="009721B1">
            <w:pPr>
              <w:adjustRightInd w:val="0"/>
              <w:ind w:leftChars="-42" w:left="-98" w:rightChars="-42" w:right="-98"/>
              <w:jc w:val="center"/>
              <w:rPr>
                <w:rFonts w:hAnsi="ＭＳ 明朝"/>
                <w:szCs w:val="21"/>
              </w:rPr>
            </w:pPr>
            <w:r w:rsidRPr="00AB07DE">
              <w:rPr>
                <w:rFonts w:hAnsi="ＭＳ 明朝" w:hint="eastAsia"/>
                <w:spacing w:val="94"/>
                <w:szCs w:val="21"/>
                <w:fitText w:val="1404" w:id="559080960"/>
              </w:rPr>
              <w:t>特記事</w:t>
            </w:r>
            <w:r w:rsidRPr="00AB07DE">
              <w:rPr>
                <w:rFonts w:hAnsi="ＭＳ 明朝" w:hint="eastAsia"/>
                <w:szCs w:val="21"/>
                <w:fitText w:val="1404" w:id="559080960"/>
              </w:rPr>
              <w:t>項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vAlign w:val="center"/>
          </w:tcPr>
          <w:p w14:paraId="77BB8B7B" w14:textId="77777777" w:rsidR="00C174E7" w:rsidRPr="00AB07DE" w:rsidRDefault="00C174E7" w:rsidP="0049343C">
            <w:pPr>
              <w:adjustRightInd w:val="0"/>
              <w:ind w:rightChars="-42" w:right="-98"/>
              <w:jc w:val="left"/>
              <w:rPr>
                <w:rFonts w:hAnsi="ＭＳ 明朝"/>
                <w:szCs w:val="21"/>
              </w:rPr>
            </w:pPr>
          </w:p>
        </w:tc>
      </w:tr>
      <w:tr w:rsidR="00C174E7" w:rsidRPr="00AB07DE" w14:paraId="402A6229" w14:textId="77777777" w:rsidTr="00C174E7">
        <w:trPr>
          <w:cantSplit/>
          <w:trHeight w:val="397"/>
        </w:trPr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</w:tcPr>
          <w:p w14:paraId="4D1A8BCB" w14:textId="77777777" w:rsidR="00C174E7" w:rsidRPr="00AB07DE" w:rsidRDefault="00C174E7" w:rsidP="00861A12">
            <w:pPr>
              <w:adjustRightInd w:val="0"/>
              <w:jc w:val="center"/>
              <w:rPr>
                <w:szCs w:val="21"/>
              </w:rPr>
            </w:pPr>
            <w:r w:rsidRPr="00AB07DE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453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71D5F9" w14:textId="77777777" w:rsidR="00C174E7" w:rsidRPr="00AB07DE" w:rsidRDefault="00C174E7" w:rsidP="00861A12">
            <w:pPr>
              <w:adjustRightInd w:val="0"/>
              <w:jc w:val="center"/>
              <w:rPr>
                <w:szCs w:val="21"/>
              </w:rPr>
            </w:pPr>
            <w:r w:rsidRPr="00AB07DE">
              <w:rPr>
                <w:rFonts w:hint="eastAsia"/>
                <w:szCs w:val="21"/>
              </w:rPr>
              <w:t>※　経　過　欄</w:t>
            </w:r>
          </w:p>
        </w:tc>
      </w:tr>
      <w:tr w:rsidR="00C174E7" w:rsidRPr="00AB07DE" w14:paraId="20D154C5" w14:textId="77777777" w:rsidTr="009721B1">
        <w:trPr>
          <w:cantSplit/>
          <w:trHeight w:val="1855"/>
        </w:trPr>
        <w:tc>
          <w:tcPr>
            <w:tcW w:w="4536" w:type="dxa"/>
            <w:gridSpan w:val="3"/>
          </w:tcPr>
          <w:p w14:paraId="35049B48" w14:textId="77777777" w:rsidR="00C174E7" w:rsidRPr="00AB07DE" w:rsidRDefault="00C174E7">
            <w:pPr>
              <w:adjustRightInd w:val="0"/>
              <w:rPr>
                <w:szCs w:val="21"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14:paraId="0CC5F193" w14:textId="77777777" w:rsidR="00C174E7" w:rsidRPr="00AB07DE" w:rsidRDefault="00C174E7">
            <w:pPr>
              <w:adjustRightInd w:val="0"/>
              <w:rPr>
                <w:szCs w:val="21"/>
              </w:rPr>
            </w:pPr>
          </w:p>
        </w:tc>
      </w:tr>
    </w:tbl>
    <w:p w14:paraId="19ADBE2B" w14:textId="0557B8A6" w:rsidR="003A1A78" w:rsidRPr="00AB07DE" w:rsidRDefault="003A1A78" w:rsidP="00C174E7">
      <w:pPr>
        <w:spacing w:line="320" w:lineRule="exact"/>
        <w:rPr>
          <w:szCs w:val="21"/>
        </w:rPr>
      </w:pPr>
      <w:r w:rsidRPr="00AB07DE">
        <w:rPr>
          <w:rFonts w:hint="eastAsia"/>
          <w:szCs w:val="21"/>
        </w:rPr>
        <w:t>備考</w:t>
      </w:r>
      <w:r w:rsidR="00C174E7" w:rsidRPr="00AB07DE">
        <w:rPr>
          <w:rFonts w:hint="eastAsia"/>
          <w:szCs w:val="21"/>
        </w:rPr>
        <w:t xml:space="preserve">　１　この</w:t>
      </w:r>
      <w:r w:rsidR="0066504B" w:rsidRPr="00AB07DE">
        <w:rPr>
          <w:rFonts w:hint="eastAsia"/>
          <w:szCs w:val="21"/>
        </w:rPr>
        <w:t>用紙の大きさは、日本</w:t>
      </w:r>
      <w:r w:rsidR="00853126" w:rsidRPr="00AB07DE">
        <w:rPr>
          <w:rFonts w:hint="eastAsia"/>
          <w:szCs w:val="21"/>
        </w:rPr>
        <w:t>産</w:t>
      </w:r>
      <w:r w:rsidR="0066504B" w:rsidRPr="00AB07DE">
        <w:rPr>
          <w:rFonts w:hint="eastAsia"/>
          <w:szCs w:val="21"/>
        </w:rPr>
        <w:t>業規格</w:t>
      </w:r>
      <w:r w:rsidR="00A67BD9" w:rsidRPr="00AB07DE">
        <w:rPr>
          <w:rFonts w:hint="eastAsia"/>
          <w:szCs w:val="21"/>
        </w:rPr>
        <w:t>A4</w:t>
      </w:r>
      <w:r w:rsidR="007508DA" w:rsidRPr="00AB07DE">
        <w:rPr>
          <w:rFonts w:hint="eastAsia"/>
          <w:szCs w:val="21"/>
        </w:rPr>
        <w:t>と</w:t>
      </w:r>
      <w:r w:rsidR="0066504B" w:rsidRPr="00AB07DE">
        <w:rPr>
          <w:rFonts w:hint="eastAsia"/>
          <w:szCs w:val="21"/>
        </w:rPr>
        <w:t>する</w:t>
      </w:r>
      <w:r w:rsidR="00C2041E" w:rsidRPr="00AB07DE">
        <w:rPr>
          <w:rFonts w:hint="eastAsia"/>
          <w:szCs w:val="21"/>
        </w:rPr>
        <w:t>こと</w:t>
      </w:r>
      <w:r w:rsidRPr="00AB07DE">
        <w:rPr>
          <w:rFonts w:hint="eastAsia"/>
          <w:szCs w:val="21"/>
        </w:rPr>
        <w:t>。</w:t>
      </w:r>
    </w:p>
    <w:p w14:paraId="39653EBB" w14:textId="77777777" w:rsidR="005D6298" w:rsidRPr="00AB07DE" w:rsidRDefault="007508DA" w:rsidP="00C174E7">
      <w:pPr>
        <w:spacing w:line="320" w:lineRule="exact"/>
        <w:rPr>
          <w:szCs w:val="21"/>
        </w:rPr>
      </w:pPr>
      <w:r w:rsidRPr="00AB07DE">
        <w:rPr>
          <w:rFonts w:hint="eastAsia"/>
          <w:color w:val="FFFFFF"/>
          <w:szCs w:val="21"/>
        </w:rPr>
        <w:t>備考</w:t>
      </w:r>
      <w:r w:rsidR="00C174E7" w:rsidRPr="00AB07DE">
        <w:rPr>
          <w:rFonts w:hint="eastAsia"/>
          <w:color w:val="FFFFFF"/>
          <w:szCs w:val="21"/>
        </w:rPr>
        <w:t xml:space="preserve">　</w:t>
      </w:r>
      <w:r w:rsidR="00C174E7" w:rsidRPr="00AB07DE">
        <w:rPr>
          <w:rFonts w:hint="eastAsia"/>
          <w:szCs w:val="21"/>
        </w:rPr>
        <w:t xml:space="preserve">２　</w:t>
      </w:r>
      <w:r w:rsidR="00911DFB" w:rsidRPr="00AB07DE">
        <w:rPr>
          <w:rFonts w:hint="eastAsia"/>
          <w:szCs w:val="21"/>
        </w:rPr>
        <w:t>※印</w:t>
      </w:r>
      <w:r w:rsidR="00A63FFA" w:rsidRPr="00AB07DE">
        <w:rPr>
          <w:rFonts w:hint="eastAsia"/>
          <w:szCs w:val="21"/>
        </w:rPr>
        <w:t>の</w:t>
      </w:r>
      <w:r w:rsidR="00911DFB" w:rsidRPr="00AB07DE">
        <w:rPr>
          <w:rFonts w:hint="eastAsia"/>
          <w:szCs w:val="21"/>
        </w:rPr>
        <w:t>欄は、記入しない</w:t>
      </w:r>
      <w:r w:rsidR="00C174E7" w:rsidRPr="00AB07DE">
        <w:rPr>
          <w:rFonts w:hint="eastAsia"/>
          <w:szCs w:val="21"/>
        </w:rPr>
        <w:t>こと</w:t>
      </w:r>
      <w:r w:rsidR="00911DFB" w:rsidRPr="00AB07DE">
        <w:rPr>
          <w:rFonts w:hint="eastAsia"/>
          <w:szCs w:val="21"/>
        </w:rPr>
        <w:t>。</w:t>
      </w:r>
    </w:p>
    <w:p w14:paraId="7C244DDE" w14:textId="77777777" w:rsidR="00E4638D" w:rsidRPr="00AB07DE" w:rsidRDefault="00C174E7" w:rsidP="00C174E7">
      <w:pPr>
        <w:spacing w:line="320" w:lineRule="exact"/>
        <w:rPr>
          <w:szCs w:val="21"/>
        </w:rPr>
      </w:pPr>
      <w:r w:rsidRPr="00AB07DE">
        <w:rPr>
          <w:rFonts w:hint="eastAsia"/>
          <w:szCs w:val="21"/>
        </w:rPr>
        <w:t xml:space="preserve">　　　３　□印のある欄については、該当の□にレを付けること。</w:t>
      </w:r>
    </w:p>
    <w:p w14:paraId="17CC37DC" w14:textId="77777777" w:rsidR="00381458" w:rsidRPr="00AB07DE" w:rsidRDefault="00381458" w:rsidP="008A7044">
      <w:pPr>
        <w:tabs>
          <w:tab w:val="left" w:pos="819"/>
        </w:tabs>
        <w:spacing w:line="20" w:lineRule="exact"/>
        <w:ind w:leftChars="1" w:left="935" w:hangingChars="399" w:hanging="933"/>
        <w:rPr>
          <w:szCs w:val="21"/>
        </w:rPr>
      </w:pPr>
    </w:p>
    <w:sectPr w:rsidR="00381458" w:rsidRPr="00AB07DE" w:rsidSect="000860B3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48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3EAE" w14:textId="77777777" w:rsidR="00194B9E" w:rsidRDefault="00194B9E">
      <w:r>
        <w:separator/>
      </w:r>
    </w:p>
  </w:endnote>
  <w:endnote w:type="continuationSeparator" w:id="0">
    <w:p w14:paraId="31F63C99" w14:textId="77777777" w:rsidR="00194B9E" w:rsidRDefault="0019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B04B" w14:textId="77777777" w:rsidR="00194B9E" w:rsidRDefault="00194B9E">
      <w:r>
        <w:separator/>
      </w:r>
    </w:p>
  </w:footnote>
  <w:footnote w:type="continuationSeparator" w:id="0">
    <w:p w14:paraId="76981A86" w14:textId="77777777" w:rsidR="00194B9E" w:rsidRDefault="00194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43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85"/>
    <w:rsid w:val="00024F97"/>
    <w:rsid w:val="00034249"/>
    <w:rsid w:val="00036E1D"/>
    <w:rsid w:val="00040E92"/>
    <w:rsid w:val="00047B6C"/>
    <w:rsid w:val="00054407"/>
    <w:rsid w:val="00076009"/>
    <w:rsid w:val="000860B3"/>
    <w:rsid w:val="00091FA5"/>
    <w:rsid w:val="00094ACA"/>
    <w:rsid w:val="000E2E3C"/>
    <w:rsid w:val="000E3453"/>
    <w:rsid w:val="000F317A"/>
    <w:rsid w:val="000F3299"/>
    <w:rsid w:val="00100D59"/>
    <w:rsid w:val="0010137B"/>
    <w:rsid w:val="0010397C"/>
    <w:rsid w:val="00107199"/>
    <w:rsid w:val="0015384A"/>
    <w:rsid w:val="00156749"/>
    <w:rsid w:val="00161A1F"/>
    <w:rsid w:val="001914A1"/>
    <w:rsid w:val="00194B9E"/>
    <w:rsid w:val="001B2345"/>
    <w:rsid w:val="001D065A"/>
    <w:rsid w:val="001D45DD"/>
    <w:rsid w:val="00214230"/>
    <w:rsid w:val="002221EA"/>
    <w:rsid w:val="0022799F"/>
    <w:rsid w:val="0025343D"/>
    <w:rsid w:val="00270454"/>
    <w:rsid w:val="0027678F"/>
    <w:rsid w:val="00276BF7"/>
    <w:rsid w:val="002B52F9"/>
    <w:rsid w:val="002C0DC6"/>
    <w:rsid w:val="002C12F2"/>
    <w:rsid w:val="002D150D"/>
    <w:rsid w:val="002E0D28"/>
    <w:rsid w:val="002E24A1"/>
    <w:rsid w:val="002E539F"/>
    <w:rsid w:val="00301838"/>
    <w:rsid w:val="0031414B"/>
    <w:rsid w:val="00346745"/>
    <w:rsid w:val="00371E5C"/>
    <w:rsid w:val="00375A62"/>
    <w:rsid w:val="00381458"/>
    <w:rsid w:val="0038513B"/>
    <w:rsid w:val="003A1A78"/>
    <w:rsid w:val="003A5A9F"/>
    <w:rsid w:val="003A785F"/>
    <w:rsid w:val="003C06E5"/>
    <w:rsid w:val="003C755E"/>
    <w:rsid w:val="003D571E"/>
    <w:rsid w:val="003F6A8A"/>
    <w:rsid w:val="00403606"/>
    <w:rsid w:val="0040498D"/>
    <w:rsid w:val="00416D89"/>
    <w:rsid w:val="00420509"/>
    <w:rsid w:val="00441536"/>
    <w:rsid w:val="0045691A"/>
    <w:rsid w:val="004605E4"/>
    <w:rsid w:val="00473598"/>
    <w:rsid w:val="004921BC"/>
    <w:rsid w:val="0049343C"/>
    <w:rsid w:val="004C0D4F"/>
    <w:rsid w:val="004C53F4"/>
    <w:rsid w:val="004C66F8"/>
    <w:rsid w:val="004E04C3"/>
    <w:rsid w:val="004E127E"/>
    <w:rsid w:val="004E63FD"/>
    <w:rsid w:val="004E6F71"/>
    <w:rsid w:val="005215F7"/>
    <w:rsid w:val="005245E8"/>
    <w:rsid w:val="005429E5"/>
    <w:rsid w:val="00557B15"/>
    <w:rsid w:val="00594524"/>
    <w:rsid w:val="005B4669"/>
    <w:rsid w:val="005B6286"/>
    <w:rsid w:val="005C2EA9"/>
    <w:rsid w:val="005D6298"/>
    <w:rsid w:val="005D6A72"/>
    <w:rsid w:val="005D6C1F"/>
    <w:rsid w:val="00600B09"/>
    <w:rsid w:val="006115FF"/>
    <w:rsid w:val="0062267D"/>
    <w:rsid w:val="0062317E"/>
    <w:rsid w:val="00632AC7"/>
    <w:rsid w:val="0066504B"/>
    <w:rsid w:val="00666A2D"/>
    <w:rsid w:val="00673737"/>
    <w:rsid w:val="00685344"/>
    <w:rsid w:val="00697C20"/>
    <w:rsid w:val="006A45A0"/>
    <w:rsid w:val="006A7AB5"/>
    <w:rsid w:val="006E216C"/>
    <w:rsid w:val="006F3E1A"/>
    <w:rsid w:val="006F4051"/>
    <w:rsid w:val="00726C85"/>
    <w:rsid w:val="0072728A"/>
    <w:rsid w:val="00727CC3"/>
    <w:rsid w:val="007508DA"/>
    <w:rsid w:val="00760B83"/>
    <w:rsid w:val="00764016"/>
    <w:rsid w:val="00764EC3"/>
    <w:rsid w:val="007838F2"/>
    <w:rsid w:val="007B447D"/>
    <w:rsid w:val="007C2543"/>
    <w:rsid w:val="007C63B1"/>
    <w:rsid w:val="007C6E46"/>
    <w:rsid w:val="007D0D9E"/>
    <w:rsid w:val="007D10F5"/>
    <w:rsid w:val="007E1F80"/>
    <w:rsid w:val="00820189"/>
    <w:rsid w:val="008265C4"/>
    <w:rsid w:val="00840780"/>
    <w:rsid w:val="00846450"/>
    <w:rsid w:val="00853126"/>
    <w:rsid w:val="00861A12"/>
    <w:rsid w:val="008873C2"/>
    <w:rsid w:val="00890A91"/>
    <w:rsid w:val="0089701B"/>
    <w:rsid w:val="008A2120"/>
    <w:rsid w:val="008A7044"/>
    <w:rsid w:val="008A7836"/>
    <w:rsid w:val="008A7F42"/>
    <w:rsid w:val="008B55D0"/>
    <w:rsid w:val="008B6192"/>
    <w:rsid w:val="008D4F3D"/>
    <w:rsid w:val="009019C3"/>
    <w:rsid w:val="009031D6"/>
    <w:rsid w:val="00907FAE"/>
    <w:rsid w:val="00911DFB"/>
    <w:rsid w:val="0092774F"/>
    <w:rsid w:val="00927DFD"/>
    <w:rsid w:val="00935E78"/>
    <w:rsid w:val="00945E83"/>
    <w:rsid w:val="0096210C"/>
    <w:rsid w:val="009721B1"/>
    <w:rsid w:val="009823BA"/>
    <w:rsid w:val="009868F5"/>
    <w:rsid w:val="009A1EEA"/>
    <w:rsid w:val="009A21E4"/>
    <w:rsid w:val="009A799B"/>
    <w:rsid w:val="009C4503"/>
    <w:rsid w:val="009E7E86"/>
    <w:rsid w:val="009F7405"/>
    <w:rsid w:val="00A04A60"/>
    <w:rsid w:val="00A133CF"/>
    <w:rsid w:val="00A5521E"/>
    <w:rsid w:val="00A63FFA"/>
    <w:rsid w:val="00A67BD9"/>
    <w:rsid w:val="00A70E17"/>
    <w:rsid w:val="00A90261"/>
    <w:rsid w:val="00AA6812"/>
    <w:rsid w:val="00AA7586"/>
    <w:rsid w:val="00AB07DE"/>
    <w:rsid w:val="00AB1C28"/>
    <w:rsid w:val="00AD08B2"/>
    <w:rsid w:val="00AD08E5"/>
    <w:rsid w:val="00AE3066"/>
    <w:rsid w:val="00AF0B1F"/>
    <w:rsid w:val="00B14F85"/>
    <w:rsid w:val="00B22C4A"/>
    <w:rsid w:val="00B315A4"/>
    <w:rsid w:val="00B36870"/>
    <w:rsid w:val="00B4062D"/>
    <w:rsid w:val="00B44120"/>
    <w:rsid w:val="00B720A6"/>
    <w:rsid w:val="00B7776D"/>
    <w:rsid w:val="00B81602"/>
    <w:rsid w:val="00B97B48"/>
    <w:rsid w:val="00BF6893"/>
    <w:rsid w:val="00C109BE"/>
    <w:rsid w:val="00C140D0"/>
    <w:rsid w:val="00C174E7"/>
    <w:rsid w:val="00C2041E"/>
    <w:rsid w:val="00C40B4A"/>
    <w:rsid w:val="00C5325A"/>
    <w:rsid w:val="00C74DDD"/>
    <w:rsid w:val="00C76366"/>
    <w:rsid w:val="00C93DD8"/>
    <w:rsid w:val="00CA464D"/>
    <w:rsid w:val="00CB4625"/>
    <w:rsid w:val="00CC2E4B"/>
    <w:rsid w:val="00CC778B"/>
    <w:rsid w:val="00CE6CEB"/>
    <w:rsid w:val="00CE726E"/>
    <w:rsid w:val="00CE78A2"/>
    <w:rsid w:val="00CF0EB9"/>
    <w:rsid w:val="00D0328F"/>
    <w:rsid w:val="00D32A83"/>
    <w:rsid w:val="00D43566"/>
    <w:rsid w:val="00D452AB"/>
    <w:rsid w:val="00D57E33"/>
    <w:rsid w:val="00DB5AB2"/>
    <w:rsid w:val="00DC766A"/>
    <w:rsid w:val="00DD4582"/>
    <w:rsid w:val="00E061D5"/>
    <w:rsid w:val="00E22658"/>
    <w:rsid w:val="00E325CD"/>
    <w:rsid w:val="00E36E8D"/>
    <w:rsid w:val="00E4638D"/>
    <w:rsid w:val="00E467E7"/>
    <w:rsid w:val="00E50608"/>
    <w:rsid w:val="00E50DA0"/>
    <w:rsid w:val="00E5330D"/>
    <w:rsid w:val="00E7118A"/>
    <w:rsid w:val="00E81EDE"/>
    <w:rsid w:val="00E83756"/>
    <w:rsid w:val="00E96626"/>
    <w:rsid w:val="00EA68F6"/>
    <w:rsid w:val="00EB2920"/>
    <w:rsid w:val="00EF1464"/>
    <w:rsid w:val="00F0671E"/>
    <w:rsid w:val="00F06E3A"/>
    <w:rsid w:val="00F15386"/>
    <w:rsid w:val="00F255C8"/>
    <w:rsid w:val="00F4031A"/>
    <w:rsid w:val="00F5216C"/>
    <w:rsid w:val="00F5315C"/>
    <w:rsid w:val="00F631CD"/>
    <w:rsid w:val="00F770CA"/>
    <w:rsid w:val="00F92ADF"/>
    <w:rsid w:val="00FB1B76"/>
    <w:rsid w:val="00FD43DA"/>
    <w:rsid w:val="00FE2E24"/>
    <w:rsid w:val="00FF31C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43417B"/>
  <w15:chartTrackingRefBased/>
  <w15:docId w15:val="{D2CC0C77-74D3-49AE-9167-B786D408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C2E4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989-022D-4262-AA26-452B097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0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号(第14条関係)</vt:lpstr>
    </vt:vector>
  </TitlesOfParts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12</dc:creator>
  <cp:keywords/>
  <cp:lastModifiedBy>yobou11</cp:lastModifiedBy>
  <cp:revision>13</cp:revision>
  <cp:lastPrinted>2005-09-21T00:45:00Z</cp:lastPrinted>
  <dcterms:created xsi:type="dcterms:W3CDTF">2016-08-15T00:39:00Z</dcterms:created>
  <dcterms:modified xsi:type="dcterms:W3CDTF">2023-10-23T04:43:00Z</dcterms:modified>
</cp:coreProperties>
</file>